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5AC16E31" w:rsidR="006C75EA" w:rsidRPr="00553BF5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</w:t>
            </w:r>
            <w:proofErr w:type="gramStart"/>
            <w:r>
              <w:rPr>
                <w:rFonts w:ascii="Arial" w:hAnsi="Arial" w:cs="Arial"/>
              </w:rPr>
              <w:t>Früher</w:t>
            </w:r>
            <w:proofErr w:type="gramEnd"/>
            <w:r>
              <w:rPr>
                <w:rFonts w:ascii="Arial" w:hAnsi="Arial" w:cs="Arial"/>
              </w:rPr>
              <w:t xml:space="preserve"> entlassen</w:t>
            </w: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1B6A432" w14:textId="68DC280B" w:rsidR="002D49A5" w:rsidRPr="00553BF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platzeinrichtung + Ansible</w:t>
            </w:r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6C5E437" w14:textId="68A27590" w:rsidR="002D49A5" w:rsidRPr="00553BF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" w:name="OLE_LINK5"/>
      <w:bookmarkStart w:id="7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0725"/>
            <w:bookmarkStart w:id="9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8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0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9"/>
            <w:bookmarkEnd w:id="10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6"/>
    <w:bookmarkEnd w:id="7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6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6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6024" w14:textId="77777777" w:rsidR="00534A32" w:rsidRDefault="00534A32" w:rsidP="00372825">
      <w:r>
        <w:separator/>
      </w:r>
    </w:p>
  </w:endnote>
  <w:endnote w:type="continuationSeparator" w:id="0">
    <w:p w14:paraId="407EC686" w14:textId="77777777" w:rsidR="00534A32" w:rsidRDefault="00534A32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51A1" w14:textId="77777777" w:rsidR="00534A32" w:rsidRDefault="00534A32" w:rsidP="00372825">
      <w:r>
        <w:separator/>
      </w:r>
    </w:p>
  </w:footnote>
  <w:footnote w:type="continuationSeparator" w:id="0">
    <w:p w14:paraId="69F42296" w14:textId="77777777" w:rsidR="00534A32" w:rsidRDefault="00534A32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534A32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4A32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76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4</cp:revision>
  <cp:lastPrinted>2005-08-17T08:09:00Z</cp:lastPrinted>
  <dcterms:created xsi:type="dcterms:W3CDTF">2022-05-04T08:13:00Z</dcterms:created>
  <dcterms:modified xsi:type="dcterms:W3CDTF">2023-12-01T11:19:00Z</dcterms:modified>
</cp:coreProperties>
</file>